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FB" w:rsidRDefault="006234FB" w:rsidP="00CA27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5CB" w:rsidRDefault="00BF45CB" w:rsidP="00BF4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>УТВЕРЖД</w:t>
      </w:r>
      <w:r w:rsidR="00A123FD">
        <w:rPr>
          <w:rFonts w:ascii="Times New Roman" w:hAnsi="Times New Roman" w:cs="Times New Roman"/>
          <w:sz w:val="28"/>
          <w:szCs w:val="28"/>
        </w:rPr>
        <w:t>ЕНО</w:t>
      </w:r>
    </w:p>
    <w:p w:rsidR="00A123FD" w:rsidRDefault="00A123FD" w:rsidP="00A123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№1 от 22.03.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A123FD" w:rsidRPr="00BF45CB" w:rsidRDefault="00A123FD" w:rsidP="00BF4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5CB" w:rsidRPr="00BF45CB" w:rsidRDefault="00BF45CB" w:rsidP="00BF4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>Директор МБУДО</w:t>
      </w:r>
    </w:p>
    <w:p w:rsidR="00BF45CB" w:rsidRPr="00BF45CB" w:rsidRDefault="00BF45CB" w:rsidP="00BF4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>«Детская музыкальная школа №2</w:t>
      </w:r>
    </w:p>
    <w:p w:rsidR="00BF45CB" w:rsidRPr="00BF45CB" w:rsidRDefault="00BF45CB" w:rsidP="00BF4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имени В.К. </w:t>
      </w:r>
      <w:proofErr w:type="spellStart"/>
      <w:r w:rsidRPr="00BF45CB">
        <w:rPr>
          <w:rFonts w:ascii="Times New Roman" w:hAnsi="Times New Roman" w:cs="Times New Roman"/>
          <w:sz w:val="28"/>
          <w:szCs w:val="28"/>
        </w:rPr>
        <w:t>Мержанова</w:t>
      </w:r>
      <w:proofErr w:type="spellEnd"/>
      <w:r w:rsidRPr="00BF45CB">
        <w:rPr>
          <w:rFonts w:ascii="Times New Roman" w:hAnsi="Times New Roman" w:cs="Times New Roman"/>
          <w:sz w:val="28"/>
          <w:szCs w:val="28"/>
        </w:rPr>
        <w:t>»</w:t>
      </w:r>
    </w:p>
    <w:p w:rsidR="00BF45CB" w:rsidRPr="00BF45CB" w:rsidRDefault="00BF45CB" w:rsidP="00BF4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>Фролова А.Н.____________</w:t>
      </w:r>
    </w:p>
    <w:p w:rsidR="00A123FD" w:rsidRPr="00BF45CB" w:rsidRDefault="00A123FD" w:rsidP="00BF45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5CB" w:rsidRDefault="00BF45CB" w:rsidP="00BF45C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45CB" w:rsidRDefault="00BF45CB" w:rsidP="00BF45C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45CB" w:rsidRDefault="00FC4046" w:rsidP="00BF45C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DFD">
        <w:rPr>
          <w:rFonts w:ascii="Times New Roman" w:hAnsi="Times New Roman" w:cs="Times New Roman"/>
          <w:b/>
          <w:sz w:val="32"/>
          <w:szCs w:val="32"/>
        </w:rPr>
        <w:t xml:space="preserve">План мероприятий по повышению значений показателей доступности для </w:t>
      </w:r>
      <w:r w:rsidR="00BF45CB" w:rsidRPr="00BF45CB">
        <w:rPr>
          <w:rFonts w:ascii="Times New Roman" w:hAnsi="Times New Roman" w:cs="Times New Roman"/>
          <w:b/>
          <w:sz w:val="32"/>
          <w:szCs w:val="32"/>
        </w:rPr>
        <w:t xml:space="preserve">инвалидов </w:t>
      </w:r>
      <w:r w:rsidR="00BF45CB">
        <w:rPr>
          <w:rFonts w:ascii="Times New Roman" w:hAnsi="Times New Roman" w:cs="Times New Roman"/>
          <w:b/>
          <w:sz w:val="32"/>
          <w:szCs w:val="32"/>
        </w:rPr>
        <w:t xml:space="preserve"> и лиц с ограниченными возможностями здоровья </w:t>
      </w:r>
    </w:p>
    <w:p w:rsidR="00BF45CB" w:rsidRDefault="00BF45CB" w:rsidP="00BF45C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УДО «Детская музыкальная школа №2 </w:t>
      </w:r>
    </w:p>
    <w:p w:rsidR="00FC4046" w:rsidRPr="00BF45CB" w:rsidRDefault="00BF45CB" w:rsidP="00BF45C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мени В.К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ержан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FC4046" w:rsidRPr="00CA2713" w:rsidRDefault="00FC4046" w:rsidP="00CA2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046" w:rsidRPr="00CA2713" w:rsidRDefault="00FC4046" w:rsidP="00CA2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046" w:rsidRPr="00CA2713" w:rsidRDefault="00FC4046" w:rsidP="00CA2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046" w:rsidRPr="00CA2713" w:rsidRDefault="00FC4046" w:rsidP="00CA2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046" w:rsidRPr="00CA2713" w:rsidRDefault="00FC4046" w:rsidP="00CA2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046" w:rsidRPr="00CA2713" w:rsidRDefault="00FC4046" w:rsidP="00CA2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046" w:rsidRDefault="00FC4046" w:rsidP="00CA2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5CB" w:rsidRDefault="00BF45CB" w:rsidP="00CA2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5CB" w:rsidRDefault="00BF45CB" w:rsidP="00CA2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5CB" w:rsidRDefault="00BF45CB" w:rsidP="00CA2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5CB" w:rsidRDefault="00BF45CB" w:rsidP="00CA2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5CB" w:rsidRPr="00CA2713" w:rsidRDefault="00BF45CB" w:rsidP="00CA2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046" w:rsidRPr="00CA2713" w:rsidRDefault="00FC4046" w:rsidP="00CA2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228" w:rsidRDefault="00BF45CB" w:rsidP="00BF4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</w:t>
      </w:r>
    </w:p>
    <w:p w:rsidR="00BF45CB" w:rsidRDefault="00BF45CB" w:rsidP="00BF4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50511">
        <w:rPr>
          <w:rFonts w:ascii="Times New Roman" w:hAnsi="Times New Roman" w:cs="Times New Roman"/>
          <w:sz w:val="28"/>
          <w:szCs w:val="28"/>
        </w:rPr>
        <w:t>9</w:t>
      </w:r>
    </w:p>
    <w:p w:rsidR="00FC4046" w:rsidRPr="00BF45CB" w:rsidRDefault="00BF45CB" w:rsidP="00BF4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Toc492212229"/>
      <w:r w:rsidR="00FC4046" w:rsidRPr="00BF45CB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CA2713" w:rsidRPr="00BF45CB">
        <w:rPr>
          <w:rFonts w:ascii="Times New Roman" w:hAnsi="Times New Roman" w:cs="Times New Roman"/>
          <w:sz w:val="28"/>
          <w:szCs w:val="28"/>
        </w:rPr>
        <w:t>.</w:t>
      </w:r>
      <w:r w:rsidR="00FC4046" w:rsidRPr="00BF45CB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  <w:bookmarkEnd w:id="0"/>
    </w:p>
    <w:p w:rsidR="00415228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 xml:space="preserve"> </w:t>
      </w:r>
      <w:r w:rsidR="00BF45CB">
        <w:rPr>
          <w:rFonts w:ascii="Times New Roman" w:hAnsi="Times New Roman" w:cs="Times New Roman"/>
          <w:sz w:val="28"/>
          <w:szCs w:val="28"/>
        </w:rPr>
        <w:t xml:space="preserve">1. </w:t>
      </w:r>
      <w:r w:rsidRPr="00CA2713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направлен на обеспечение условий по повышению значений показателей доступности для инвалидов к объекту </w:t>
      </w:r>
      <w:r w:rsidR="00BF45CB">
        <w:rPr>
          <w:rFonts w:ascii="Times New Roman" w:hAnsi="Times New Roman" w:cs="Times New Roman"/>
          <w:sz w:val="28"/>
          <w:szCs w:val="28"/>
        </w:rPr>
        <w:t xml:space="preserve">МБУДО «Детская музыкальная школа №2 имени В.К. </w:t>
      </w:r>
      <w:proofErr w:type="spellStart"/>
      <w:r w:rsidR="00BF45CB">
        <w:rPr>
          <w:rFonts w:ascii="Times New Roman" w:hAnsi="Times New Roman" w:cs="Times New Roman"/>
          <w:sz w:val="28"/>
          <w:szCs w:val="28"/>
        </w:rPr>
        <w:t>Мержанова</w:t>
      </w:r>
      <w:proofErr w:type="spellEnd"/>
      <w:r w:rsidR="00BF45CB">
        <w:rPr>
          <w:rFonts w:ascii="Times New Roman" w:hAnsi="Times New Roman" w:cs="Times New Roman"/>
          <w:sz w:val="28"/>
          <w:szCs w:val="28"/>
        </w:rPr>
        <w:t>»</w:t>
      </w:r>
      <w:r w:rsidRPr="00CA2713">
        <w:rPr>
          <w:rFonts w:ascii="Times New Roman" w:hAnsi="Times New Roman" w:cs="Times New Roman"/>
          <w:sz w:val="28"/>
          <w:szCs w:val="28"/>
        </w:rPr>
        <w:t xml:space="preserve"> (далее - объект) и предоставляемым на нем услугам (далее-услуги) в сфере образования. 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 Частью 5 статьи 5 Федерального закона от 29.12.2012г. №273-ФЗ «Об образовании в Российской Федерации» в целях реализации права каждого человека на образование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…». 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 </w:t>
      </w:r>
    </w:p>
    <w:p w:rsidR="00415228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 xml:space="preserve">- использование специальных образовательных программ и методов обучения и воспитания; </w:t>
      </w:r>
    </w:p>
    <w:p w:rsidR="00415228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учебников, учебных пособий и дидактических материалов; </w:t>
      </w:r>
    </w:p>
    <w:p w:rsidR="00415228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; </w:t>
      </w:r>
    </w:p>
    <w:p w:rsidR="00415228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713">
        <w:rPr>
          <w:rFonts w:ascii="Times New Roman" w:hAnsi="Times New Roman" w:cs="Times New Roman"/>
          <w:sz w:val="28"/>
          <w:szCs w:val="28"/>
        </w:rPr>
        <w:t xml:space="preserve"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 </w:t>
      </w:r>
      <w:proofErr w:type="gramEnd"/>
    </w:p>
    <w:p w:rsidR="00FC4046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 xml:space="preserve">Получение образования детьми – 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</w:t>
      </w:r>
      <w:r w:rsidRPr="00CA2713">
        <w:rPr>
          <w:rFonts w:ascii="Times New Roman" w:hAnsi="Times New Roman" w:cs="Times New Roman"/>
          <w:sz w:val="28"/>
          <w:szCs w:val="28"/>
        </w:rPr>
        <w:lastRenderedPageBreak/>
        <w:t xml:space="preserve">самореализации в различных видах профессиональной и социальной деятельности. </w:t>
      </w:r>
    </w:p>
    <w:p w:rsidR="00415228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 xml:space="preserve">2. 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 </w:t>
      </w:r>
    </w:p>
    <w:p w:rsidR="00415228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 xml:space="preserve">-обеспечение условий доступности для инвалидов объекта сферы образования; </w:t>
      </w:r>
    </w:p>
    <w:p w:rsidR="00415228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>-обеспечение условий для беспрепятственного пользования инвалидами услугами в сфере образования;</w:t>
      </w:r>
    </w:p>
    <w:p w:rsidR="00FC4046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 xml:space="preserve"> -полноценная интеграция инвалидов в общество. </w:t>
      </w:r>
    </w:p>
    <w:p w:rsidR="00415228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 xml:space="preserve">3. «Дорожной картой» в соответствии с приказом Министерства образования и науки Российской Федерации от 9 ноября 2015 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 </w:t>
      </w:r>
    </w:p>
    <w:p w:rsidR="00415228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 xml:space="preserve">- цели обеспечения доступности для инвалидов объектов и услуг; </w:t>
      </w:r>
    </w:p>
    <w:p w:rsidR="00415228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 xml:space="preserve">- значения показателей доступности для инвалидов объектов и услуг; </w:t>
      </w:r>
    </w:p>
    <w:p w:rsidR="00FC4046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>-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415228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 xml:space="preserve"> 4. Целями реализации «дорожной карты» являются: </w:t>
      </w:r>
    </w:p>
    <w:p w:rsidR="00415228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 xml:space="preserve">- создание условий доступности для инвалидов и других маломобильных групп населения равных возможностей доступа к объекту </w:t>
      </w:r>
      <w:r w:rsidR="00BF45CB">
        <w:rPr>
          <w:rFonts w:ascii="Times New Roman" w:hAnsi="Times New Roman" w:cs="Times New Roman"/>
          <w:sz w:val="28"/>
          <w:szCs w:val="28"/>
        </w:rPr>
        <w:t xml:space="preserve">МБУДО «Детская музыкальная школа №2 имени В.К. </w:t>
      </w:r>
      <w:proofErr w:type="spellStart"/>
      <w:r w:rsidR="00BF45CB">
        <w:rPr>
          <w:rFonts w:ascii="Times New Roman" w:hAnsi="Times New Roman" w:cs="Times New Roman"/>
          <w:sz w:val="28"/>
          <w:szCs w:val="28"/>
        </w:rPr>
        <w:t>Мержанова</w:t>
      </w:r>
      <w:proofErr w:type="spellEnd"/>
      <w:r w:rsidR="00BF45CB">
        <w:rPr>
          <w:rFonts w:ascii="Times New Roman" w:hAnsi="Times New Roman" w:cs="Times New Roman"/>
          <w:sz w:val="28"/>
          <w:szCs w:val="28"/>
        </w:rPr>
        <w:t>»</w:t>
      </w:r>
      <w:r w:rsidR="00415228" w:rsidRPr="00CA2713">
        <w:rPr>
          <w:rFonts w:ascii="Times New Roman" w:hAnsi="Times New Roman" w:cs="Times New Roman"/>
          <w:sz w:val="28"/>
          <w:szCs w:val="28"/>
        </w:rPr>
        <w:t xml:space="preserve"> </w:t>
      </w:r>
      <w:r w:rsidRPr="00CA2713">
        <w:rPr>
          <w:rFonts w:ascii="Times New Roman" w:hAnsi="Times New Roman" w:cs="Times New Roman"/>
          <w:sz w:val="28"/>
          <w:szCs w:val="28"/>
        </w:rPr>
        <w:t xml:space="preserve"> и предоставляемым услугам, а также оказание им при этом необходимой помощи в пределах полномочий; </w:t>
      </w:r>
    </w:p>
    <w:p w:rsidR="00415228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 xml:space="preserve">- установление показателей, позволяющих оценивать степень доступности для инвалидов объекта и услуг; </w:t>
      </w:r>
    </w:p>
    <w:p w:rsidR="00415228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>- оснащение объекта приспособлениями, средствами и источниками информации в доступной форме, позволяющими обеспечить доступность для инвалидов, предоставляемых на нем услуг;</w:t>
      </w:r>
    </w:p>
    <w:p w:rsidR="00FC4046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lastRenderedPageBreak/>
        <w:t>5. 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реконструкцию объекта.</w:t>
      </w:r>
    </w:p>
    <w:p w:rsidR="00415228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 xml:space="preserve"> 6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: </w:t>
      </w:r>
    </w:p>
    <w:p w:rsidR="00415228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 xml:space="preserve">- адаптация объекта с учетом реконструкции или капитального ремонта для обеспечения доступа инвалидов к объекту и услугам; </w:t>
      </w:r>
    </w:p>
    <w:p w:rsidR="00B71F96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>- отсутствие или неполная оснащенность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B71F96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 xml:space="preserve"> - наличие работников, предоставляющих услуги инвалидам, не прошедших инструктирование или обучение по вопросам, связанных с обеспечением их доступности и оказанием при этом помощи инвалидам, и не владеющих необходимыми для этого знаниями и навыками; </w:t>
      </w:r>
    </w:p>
    <w:p w:rsidR="00B71F96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 xml:space="preserve">- отсутствие в административных регламентах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 </w:t>
      </w:r>
    </w:p>
    <w:p w:rsidR="00B71F96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713">
        <w:rPr>
          <w:rFonts w:ascii="Times New Roman" w:hAnsi="Times New Roman" w:cs="Times New Roman"/>
          <w:sz w:val="28"/>
          <w:szCs w:val="28"/>
        </w:rPr>
        <w:t xml:space="preserve"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 - принятие </w:t>
      </w:r>
      <w:r w:rsidR="00BF45CB">
        <w:rPr>
          <w:rFonts w:ascii="Times New Roman" w:hAnsi="Times New Roman" w:cs="Times New Roman"/>
          <w:sz w:val="28"/>
          <w:szCs w:val="28"/>
        </w:rPr>
        <w:t xml:space="preserve">МБУДО «Детская музыкальная школа №2 имени В.К. </w:t>
      </w:r>
      <w:proofErr w:type="spellStart"/>
      <w:r w:rsidR="00BF45CB">
        <w:rPr>
          <w:rFonts w:ascii="Times New Roman" w:hAnsi="Times New Roman" w:cs="Times New Roman"/>
          <w:sz w:val="28"/>
          <w:szCs w:val="28"/>
        </w:rPr>
        <w:t>Мержанова</w:t>
      </w:r>
      <w:proofErr w:type="spellEnd"/>
      <w:r w:rsidR="00BF45CB">
        <w:rPr>
          <w:rFonts w:ascii="Times New Roman" w:hAnsi="Times New Roman" w:cs="Times New Roman"/>
          <w:sz w:val="28"/>
          <w:szCs w:val="28"/>
        </w:rPr>
        <w:t>»</w:t>
      </w:r>
      <w:r w:rsidR="00BF45CB">
        <w:rPr>
          <w:rFonts w:ascii="Times New Roman" w:hAnsi="Times New Roman" w:cs="Times New Roman"/>
          <w:sz w:val="28"/>
          <w:szCs w:val="28"/>
        </w:rPr>
        <w:t xml:space="preserve"> </w:t>
      </w:r>
      <w:r w:rsidRPr="00CA2713">
        <w:rPr>
          <w:rFonts w:ascii="Times New Roman" w:hAnsi="Times New Roman" w:cs="Times New Roman"/>
          <w:sz w:val="28"/>
          <w:szCs w:val="28"/>
        </w:rPr>
        <w:t xml:space="preserve">нормативных правовых документов, </w:t>
      </w:r>
      <w:r w:rsidRPr="00CA2713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их соблюдение установленных законодательством Российской Федерации условий доступности объекта и услуг для инвалидов; </w:t>
      </w:r>
      <w:proofErr w:type="gramEnd"/>
    </w:p>
    <w:p w:rsidR="00FC4046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 xml:space="preserve">- организация работы по обеспечению предоставления услуг инвалидам; - расширение перечня оказываемых услуг, доступных для лиц с ограниченными возможностями, через информационно-телекоммуникационную сеть «Интернет». </w:t>
      </w:r>
    </w:p>
    <w:p w:rsidR="00651946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>7. Основные ожидаемые результаты реализации «дорожной карты»:</w:t>
      </w:r>
    </w:p>
    <w:p w:rsidR="00651946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 xml:space="preserve"> - поэтапное выполнение запланированных значений (показателей) доступности объекта и услуг с учетом финансовых возможностей организации, предоставляющей услуги в сфере образования; </w:t>
      </w:r>
    </w:p>
    <w:p w:rsidR="00651946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 xml:space="preserve">- обеспечение беспрепятственного доступа инвалидов и других маломобильных групп населения к объекту и предоставляемым услугам, согласно запланированным показателям Плана мероприятий («дорожной карты») </w:t>
      </w:r>
      <w:r w:rsidR="00BF45CB">
        <w:rPr>
          <w:rFonts w:ascii="Times New Roman" w:hAnsi="Times New Roman" w:cs="Times New Roman"/>
          <w:sz w:val="28"/>
          <w:szCs w:val="28"/>
        </w:rPr>
        <w:t xml:space="preserve">МБУДО «Детская музыкальная школа №2 имени В.К. </w:t>
      </w:r>
      <w:proofErr w:type="spellStart"/>
      <w:r w:rsidR="00BF45CB">
        <w:rPr>
          <w:rFonts w:ascii="Times New Roman" w:hAnsi="Times New Roman" w:cs="Times New Roman"/>
          <w:sz w:val="28"/>
          <w:szCs w:val="28"/>
        </w:rPr>
        <w:t>Мержанова</w:t>
      </w:r>
      <w:proofErr w:type="spellEnd"/>
      <w:r w:rsidR="00BF45CB">
        <w:rPr>
          <w:rFonts w:ascii="Times New Roman" w:hAnsi="Times New Roman" w:cs="Times New Roman"/>
          <w:sz w:val="28"/>
          <w:szCs w:val="28"/>
        </w:rPr>
        <w:t>»</w:t>
      </w:r>
      <w:r w:rsidR="00BF45CB">
        <w:rPr>
          <w:rFonts w:ascii="Times New Roman" w:hAnsi="Times New Roman" w:cs="Times New Roman"/>
          <w:sz w:val="28"/>
          <w:szCs w:val="28"/>
        </w:rPr>
        <w:t>.</w:t>
      </w:r>
      <w:r w:rsidR="00651946" w:rsidRPr="00CA2713">
        <w:rPr>
          <w:rFonts w:ascii="Times New Roman" w:hAnsi="Times New Roman" w:cs="Times New Roman"/>
          <w:sz w:val="28"/>
          <w:szCs w:val="28"/>
        </w:rPr>
        <w:t xml:space="preserve"> </w:t>
      </w:r>
      <w:r w:rsidRPr="00CA2713">
        <w:rPr>
          <w:rFonts w:ascii="Times New Roman" w:hAnsi="Times New Roman" w:cs="Times New Roman"/>
          <w:sz w:val="28"/>
          <w:szCs w:val="28"/>
        </w:rPr>
        <w:t xml:space="preserve"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 </w:t>
      </w:r>
    </w:p>
    <w:p w:rsidR="00E967D1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13">
        <w:rPr>
          <w:rFonts w:ascii="Times New Roman" w:hAnsi="Times New Roman" w:cs="Times New Roman"/>
          <w:sz w:val="28"/>
          <w:szCs w:val="28"/>
        </w:rPr>
        <w:t>Сроки реализации Плана мероприятий «дорожной карты» – 201</w:t>
      </w:r>
      <w:r w:rsidR="00BF45CB">
        <w:rPr>
          <w:rFonts w:ascii="Times New Roman" w:hAnsi="Times New Roman" w:cs="Times New Roman"/>
          <w:sz w:val="28"/>
          <w:szCs w:val="28"/>
        </w:rPr>
        <w:t>9</w:t>
      </w:r>
      <w:r w:rsidRPr="00CA2713">
        <w:rPr>
          <w:rFonts w:ascii="Times New Roman" w:hAnsi="Times New Roman" w:cs="Times New Roman"/>
          <w:sz w:val="28"/>
          <w:szCs w:val="28"/>
        </w:rPr>
        <w:t>–202</w:t>
      </w:r>
      <w:r w:rsidR="00BF45CB">
        <w:rPr>
          <w:rFonts w:ascii="Times New Roman" w:hAnsi="Times New Roman" w:cs="Times New Roman"/>
          <w:sz w:val="28"/>
          <w:szCs w:val="28"/>
        </w:rPr>
        <w:t>3</w:t>
      </w:r>
      <w:r w:rsidRPr="00CA2713">
        <w:rPr>
          <w:rFonts w:ascii="Times New Roman" w:hAnsi="Times New Roman" w:cs="Times New Roman"/>
          <w:sz w:val="28"/>
          <w:szCs w:val="28"/>
        </w:rPr>
        <w:t xml:space="preserve"> годы. Результатом реализации «дорожной карты» является повышение к 202</w:t>
      </w:r>
      <w:r w:rsidR="00BF45CB">
        <w:rPr>
          <w:rFonts w:ascii="Times New Roman" w:hAnsi="Times New Roman" w:cs="Times New Roman"/>
          <w:sz w:val="28"/>
          <w:szCs w:val="28"/>
        </w:rPr>
        <w:t>3</w:t>
      </w:r>
      <w:r w:rsidRPr="00CA2713">
        <w:rPr>
          <w:rFonts w:ascii="Times New Roman" w:hAnsi="Times New Roman" w:cs="Times New Roman"/>
          <w:sz w:val="28"/>
          <w:szCs w:val="28"/>
        </w:rPr>
        <w:t xml:space="preserve"> году значение показателей доступности для инвалидов объектов и услуг в сфере образования</w:t>
      </w:r>
    </w:p>
    <w:p w:rsidR="00FC4046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46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46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46" w:rsidRPr="00CA2713" w:rsidRDefault="00FC4046" w:rsidP="00CA2713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C4046" w:rsidRPr="00CA2713" w:rsidSect="006234F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C4046" w:rsidRPr="00CA2713" w:rsidRDefault="00EA3DFD" w:rsidP="00EA3DFD">
      <w:pPr>
        <w:pStyle w:val="1"/>
      </w:pPr>
      <w:bookmarkStart w:id="1" w:name="_Toc492212230"/>
      <w:r>
        <w:lastRenderedPageBreak/>
        <w:t>2</w:t>
      </w:r>
      <w:r w:rsidR="00FC4046" w:rsidRPr="00CA2713">
        <w:t xml:space="preserve">.  Перечень мероприятий, </w:t>
      </w:r>
      <w:r w:rsidR="00CA2713">
        <w:t xml:space="preserve"> </w:t>
      </w:r>
      <w:r w:rsidR="00FC4046" w:rsidRPr="00CA2713">
        <w:t xml:space="preserve">реализуемых для достижения показателей доступности для инвалидов школы и услуг в </w:t>
      </w:r>
      <w:r w:rsidR="00BF45CB">
        <w:rPr>
          <w:rFonts w:cs="Times New Roman"/>
        </w:rPr>
        <w:t xml:space="preserve">МБУДО «Детская музыкальная школа №2 имени В.К. </w:t>
      </w:r>
      <w:proofErr w:type="spellStart"/>
      <w:r w:rsidR="00BF45CB">
        <w:rPr>
          <w:rFonts w:cs="Times New Roman"/>
        </w:rPr>
        <w:t>Мержанова</w:t>
      </w:r>
      <w:proofErr w:type="spellEnd"/>
      <w:r w:rsidR="00BF45CB">
        <w:rPr>
          <w:rFonts w:cs="Times New Roman"/>
        </w:rPr>
        <w:t>»</w:t>
      </w:r>
      <w:proofErr w:type="gramStart"/>
      <w:r w:rsidR="00BF45CB">
        <w:rPr>
          <w:rFonts w:cs="Times New Roman"/>
        </w:rPr>
        <w:t>,</w:t>
      </w:r>
      <w:r w:rsidR="00FC4046" w:rsidRPr="00CA2713">
        <w:t>а</w:t>
      </w:r>
      <w:proofErr w:type="gramEnd"/>
      <w:r w:rsidR="00FC4046" w:rsidRPr="00CA2713">
        <w:t xml:space="preserve"> также сроки их достижения на период 201</w:t>
      </w:r>
      <w:r w:rsidR="00BF45CB">
        <w:t>9</w:t>
      </w:r>
      <w:r w:rsidR="00FC4046" w:rsidRPr="00CA2713">
        <w:t>-202</w:t>
      </w:r>
      <w:r w:rsidR="00BF45CB">
        <w:t>3</w:t>
      </w:r>
      <w:r w:rsidR="00FC4046" w:rsidRPr="00CA2713">
        <w:t xml:space="preserve"> </w:t>
      </w:r>
      <w:proofErr w:type="spellStart"/>
      <w:r w:rsidR="00FC4046" w:rsidRPr="00CA2713">
        <w:t>г.г</w:t>
      </w:r>
      <w:proofErr w:type="spellEnd"/>
      <w:r w:rsidR="00FC4046" w:rsidRPr="00CA2713">
        <w:t>.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834"/>
        <w:gridCol w:w="2835"/>
        <w:gridCol w:w="2102"/>
        <w:gridCol w:w="2008"/>
        <w:gridCol w:w="3055"/>
      </w:tblGrid>
      <w:tr w:rsidR="00FC4046" w:rsidRPr="00CA2713" w:rsidTr="00E065FA">
        <w:tc>
          <w:tcPr>
            <w:tcW w:w="669" w:type="dxa"/>
            <w:shd w:val="clear" w:color="auto" w:fill="auto"/>
            <w:vAlign w:val="center"/>
          </w:tcPr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FC4046" w:rsidRPr="00CA2713" w:rsidRDefault="00FC4046" w:rsidP="00E065F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65FA" w:rsidRDefault="00FC4046" w:rsidP="00E065F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альный акт или иной документ,</w:t>
            </w:r>
          </w:p>
          <w:p w:rsidR="00CA2713" w:rsidRDefault="00FC4046" w:rsidP="00E065F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ым</w:t>
            </w:r>
          </w:p>
          <w:p w:rsidR="00FC4046" w:rsidRPr="00CA2713" w:rsidRDefault="00FC4046" w:rsidP="00E065F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но проведение мероприятия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FC4046" w:rsidRPr="00CA2713" w:rsidRDefault="00FC4046" w:rsidP="00E065F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C4046" w:rsidRPr="00CA2713" w:rsidRDefault="00FC4046" w:rsidP="00E065F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CA2713" w:rsidRDefault="00FC4046" w:rsidP="00E065F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е результаты влияния мероприятия на повышение</w:t>
            </w:r>
            <w:r w:rsid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чения</w:t>
            </w:r>
          </w:p>
          <w:p w:rsidR="00E065FA" w:rsidRDefault="00FC4046" w:rsidP="00E065F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я </w:t>
            </w:r>
            <w:r w:rsid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упности </w:t>
            </w:r>
            <w:r w:rsidR="00E06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</w:p>
          <w:p w:rsidR="00FC4046" w:rsidRPr="00CA2713" w:rsidRDefault="00FC4046" w:rsidP="00E065F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алида Школы и услуг</w:t>
            </w:r>
          </w:p>
        </w:tc>
      </w:tr>
      <w:tr w:rsidR="00FC4046" w:rsidRPr="00CA2713" w:rsidTr="00CA2713">
        <w:tc>
          <w:tcPr>
            <w:tcW w:w="14503" w:type="dxa"/>
            <w:gridSpan w:val="6"/>
            <w:shd w:val="clear" w:color="auto" w:fill="auto"/>
          </w:tcPr>
          <w:p w:rsidR="00FC4046" w:rsidRPr="00CA2713" w:rsidRDefault="00FC4046" w:rsidP="00CA2713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ормативной базы</w:t>
            </w:r>
          </w:p>
        </w:tc>
      </w:tr>
      <w:tr w:rsidR="00FC4046" w:rsidRPr="00CA2713" w:rsidTr="00E065FA">
        <w:tc>
          <w:tcPr>
            <w:tcW w:w="669" w:type="dxa"/>
            <w:shd w:val="clear" w:color="auto" w:fill="auto"/>
          </w:tcPr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CA2713" w:rsidRDefault="00FC4046" w:rsidP="00CA271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принятие локальных актов и иных документов в связи с</w:t>
            </w:r>
          </w:p>
          <w:p w:rsidR="00CA2713" w:rsidRDefault="00FC4046" w:rsidP="00CA271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ей </w:t>
            </w:r>
            <w:r w:rsid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й</w:t>
            </w:r>
          </w:p>
          <w:p w:rsidR="00CA2713" w:rsidRDefault="00FC4046" w:rsidP="00CA271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венции </w:t>
            </w:r>
            <w:r w:rsid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авах</w:t>
            </w:r>
          </w:p>
          <w:p w:rsidR="00CA2713" w:rsidRDefault="00FC4046" w:rsidP="00CA271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валидов и Федерального закона от 01.12.2014 года «№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19-ФЗ «О внесении изменений в отдельные законодательные акты Российской Федерации по вопросам социальной защиты инвалидов в связи с</w:t>
            </w:r>
            <w:r w:rsid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ификацией</w:t>
            </w:r>
          </w:p>
          <w:p w:rsidR="00FC4046" w:rsidRPr="00CA2713" w:rsidRDefault="00FC4046" w:rsidP="00CA271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венции о правах инвалидов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4046" w:rsidRPr="00CA2713" w:rsidRDefault="00FC4046" w:rsidP="00CA271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каз № </w:t>
            </w:r>
            <w:r w:rsidR="00BF4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BF4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3.</w:t>
            </w:r>
            <w:r w:rsidR="00651946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BF4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«Об утверждении плана мероприятий</w:t>
            </w:r>
          </w:p>
          <w:p w:rsidR="00FC4046" w:rsidRPr="00CA2713" w:rsidRDefault="00FC4046" w:rsidP="00CA271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«дорожная  карта») по повышению показателей</w:t>
            </w:r>
          </w:p>
          <w:p w:rsidR="00FC4046" w:rsidRPr="00CA2713" w:rsidRDefault="00FC4046" w:rsidP="00CA271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ступности объекта и услуг для инвалидов </w:t>
            </w:r>
          </w:p>
          <w:p w:rsidR="00FC4046" w:rsidRPr="00CA2713" w:rsidRDefault="00FC4046" w:rsidP="00CA271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BF45CB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музыкальная школа №2 имени В.К. </w:t>
            </w:r>
            <w:proofErr w:type="spellStart"/>
            <w:r w:rsidR="00BF45CB">
              <w:rPr>
                <w:rFonts w:ascii="Times New Roman" w:hAnsi="Times New Roman" w:cs="Times New Roman"/>
                <w:sz w:val="28"/>
                <w:szCs w:val="28"/>
              </w:rPr>
              <w:t>Мержанова</w:t>
            </w:r>
            <w:proofErr w:type="spellEnd"/>
            <w:r w:rsidR="00BF45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C4046" w:rsidRPr="00CA2713" w:rsidRDefault="00036DBD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</w:t>
            </w:r>
            <w:r w:rsidR="00FC4046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ректор </w:t>
            </w:r>
            <w:r w:rsidR="004C6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C4046" w:rsidRPr="00CA2713" w:rsidRDefault="00BF45CB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3.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C4046" w:rsidRPr="00CA2713" w:rsidRDefault="00FC4046" w:rsidP="00CA271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ятие локального акта Школы и «дорожной карты»  в сфере обеспечения беспрепятственного доступа инвалидов и других маломобильных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упп населения в Школу в соответствии с положением Конвенции о правах инвалидов</w:t>
            </w:r>
          </w:p>
        </w:tc>
      </w:tr>
      <w:tr w:rsidR="00FC4046" w:rsidRPr="00CA2713" w:rsidTr="00E065FA">
        <w:tc>
          <w:tcPr>
            <w:tcW w:w="669" w:type="dxa"/>
            <w:shd w:val="clear" w:color="auto" w:fill="auto"/>
          </w:tcPr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FC4046" w:rsidRPr="00CA2713" w:rsidRDefault="00FC4046" w:rsidP="00CA271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координационного совета </w:t>
            </w:r>
            <w:r w:rsidR="004C6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</w:t>
            </w:r>
            <w:r w:rsidR="00036DBD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ониторингу исполнения плана мероприятий («дорожной карты») «Повышение показателей доступности объекта и услуг для инвалидов в </w:t>
            </w:r>
            <w:r w:rsidR="00BF45CB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музыкальная школа </w:t>
            </w:r>
            <w:r w:rsidR="00BF45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2 имени В.К. </w:t>
            </w:r>
            <w:proofErr w:type="spellStart"/>
            <w:r w:rsidR="00BF45CB">
              <w:rPr>
                <w:rFonts w:ascii="Times New Roman" w:hAnsi="Times New Roman" w:cs="Times New Roman"/>
                <w:sz w:val="28"/>
                <w:szCs w:val="28"/>
              </w:rPr>
              <w:t>Мержанова</w:t>
            </w:r>
            <w:proofErr w:type="spellEnd"/>
            <w:r w:rsidR="00BF45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рожная карта по повышению показателей доступности </w:t>
            </w:r>
            <w:r w:rsidR="004C6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слуг для инвалидов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FC4046" w:rsidRPr="00CA2713" w:rsidRDefault="007A47DA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онный совет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C4046" w:rsidRPr="00CA2713" w:rsidRDefault="00BF45CB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седаний координационного совета, мониторинг</w:t>
            </w:r>
          </w:p>
          <w:p w:rsid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и работы по созданию доступной</w:t>
            </w:r>
          </w:p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ы</w:t>
            </w:r>
          </w:p>
        </w:tc>
      </w:tr>
      <w:tr w:rsidR="00FC4046" w:rsidRPr="00CA2713" w:rsidTr="00E065FA">
        <w:tc>
          <w:tcPr>
            <w:tcW w:w="669" w:type="dxa"/>
            <w:shd w:val="clear" w:color="auto" w:fill="auto"/>
          </w:tcPr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CA2713" w:rsidRDefault="00FC4046" w:rsidP="00E065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овещаний,</w:t>
            </w:r>
          </w:p>
          <w:p w:rsidR="00CA2713" w:rsidRDefault="00FC4046" w:rsidP="00E065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ов, «круглых</w:t>
            </w:r>
          </w:p>
          <w:p w:rsidR="00CA2713" w:rsidRDefault="00FC4046" w:rsidP="00E065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ов», мероприятий по проблемам инвалидов</w:t>
            </w:r>
            <w:r w:rsid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</w:p>
          <w:p w:rsidR="00FC4046" w:rsidRPr="00CA2713" w:rsidRDefault="00FC4046" w:rsidP="00E065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алид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рожная карта по повышению показателей доступности </w:t>
            </w:r>
            <w:r w:rsidR="004C6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слуг для инвалидов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FC4046" w:rsidRPr="00CA2713" w:rsidRDefault="007A47DA" w:rsidP="00BF45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Р,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F4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ВР,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онный совет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C4046" w:rsidRPr="00CA2713" w:rsidRDefault="00FC4046" w:rsidP="00BF45C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мероприятий не реже </w:t>
            </w:r>
            <w:r w:rsidR="00BF4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</w:t>
            </w:r>
            <w:r w:rsidR="00BF4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од, мониторинг реализации работы по созданию доступной среды</w:t>
            </w:r>
          </w:p>
        </w:tc>
      </w:tr>
      <w:tr w:rsidR="00FC4046" w:rsidRPr="00CA2713" w:rsidTr="00CA2713">
        <w:tc>
          <w:tcPr>
            <w:tcW w:w="14503" w:type="dxa"/>
            <w:gridSpan w:val="6"/>
            <w:shd w:val="clear" w:color="auto" w:fill="auto"/>
          </w:tcPr>
          <w:p w:rsidR="00FC4046" w:rsidRPr="00CA2713" w:rsidRDefault="00FC4046" w:rsidP="00CA2713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</w:t>
            </w:r>
            <w:r w:rsidR="0021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я по поэтапному повышению значений показателей доступности для инвалидов </w:t>
            </w:r>
            <w:r w:rsidR="004C6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слуг</w:t>
            </w:r>
          </w:p>
        </w:tc>
      </w:tr>
      <w:tr w:rsidR="00FC4046" w:rsidRPr="00CA2713" w:rsidTr="00E065FA">
        <w:tc>
          <w:tcPr>
            <w:tcW w:w="669" w:type="dxa"/>
            <w:shd w:val="clear" w:color="auto" w:fill="auto"/>
          </w:tcPr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FC4046" w:rsidRPr="00CA2713" w:rsidRDefault="00FC4046" w:rsidP="00E065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требований доступности для инвалидов </w:t>
            </w:r>
            <w:r w:rsidR="004C6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</w:t>
            </w:r>
            <w:r w:rsidR="008D4FA6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услуг после ее реконструкции и модернизации</w:t>
            </w:r>
            <w:r w:rsidR="007A47DA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екущий ремонт)</w:t>
            </w:r>
          </w:p>
          <w:p w:rsidR="007A47DA" w:rsidRPr="00CA2713" w:rsidRDefault="007A47DA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7DA" w:rsidRPr="00CA2713" w:rsidRDefault="007A47DA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065FA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лючение в смету расходов на </w:t>
            </w:r>
            <w:r w:rsidR="00BF45CB">
              <w:rPr>
                <w:rFonts w:ascii="Times New Roman" w:hAnsi="Times New Roman" w:cs="Times New Roman"/>
                <w:sz w:val="28"/>
                <w:szCs w:val="28"/>
              </w:rPr>
              <w:t>2019–2023 годы</w:t>
            </w:r>
            <w:r w:rsidR="00BF45CB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ых средств </w:t>
            </w:r>
            <w:r w:rsidR="00E06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реконструкции с целью обеспечения беспрепятственного доступа инвалидов и других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аломобильных групп населения </w:t>
            </w:r>
            <w:r w:rsidR="00BF45CB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музыкальная школа №2 имени В.К. </w:t>
            </w:r>
            <w:proofErr w:type="spellStart"/>
            <w:r w:rsidR="00BF45CB">
              <w:rPr>
                <w:rFonts w:ascii="Times New Roman" w:hAnsi="Times New Roman" w:cs="Times New Roman"/>
                <w:sz w:val="28"/>
                <w:szCs w:val="28"/>
              </w:rPr>
              <w:t>Мержанова</w:t>
            </w:r>
            <w:proofErr w:type="spellEnd"/>
            <w:r w:rsidR="00BF45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FC4046" w:rsidRPr="00CA2713" w:rsidRDefault="007A47DA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</w:t>
            </w:r>
            <w:r w:rsidR="00FC4046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ректор </w:t>
            </w:r>
            <w:r w:rsidR="004C6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A47DA" w:rsidRPr="00CA2713" w:rsidRDefault="007A47DA" w:rsidP="00BF45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BF4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Р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C4046" w:rsidRPr="00CA2713" w:rsidRDefault="0021691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BF45CB">
              <w:rPr>
                <w:rFonts w:ascii="Times New Roman" w:hAnsi="Times New Roman" w:cs="Times New Roman"/>
                <w:sz w:val="28"/>
                <w:szCs w:val="28"/>
              </w:rPr>
              <w:t>2019–2023 гг.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услуг населению, соответствующих требованиям доступности </w:t>
            </w:r>
            <w:r w:rsidR="004C6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инвалидов </w:t>
            </w:r>
          </w:p>
        </w:tc>
      </w:tr>
      <w:tr w:rsidR="00FC4046" w:rsidRPr="00CA2713" w:rsidTr="00E065FA">
        <w:tc>
          <w:tcPr>
            <w:tcW w:w="669" w:type="dxa"/>
            <w:shd w:val="clear" w:color="auto" w:fill="auto"/>
          </w:tcPr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FC4046" w:rsidRPr="00CA2713" w:rsidRDefault="00FC4046" w:rsidP="00E065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оступа инвалидов до реконструкции</w:t>
            </w:r>
            <w:r w:rsidR="007A47DA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учебному процессу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FC4046" w:rsidRPr="00CA2713" w:rsidRDefault="00FC4046" w:rsidP="00E065FA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ому предоставлению услуг</w:t>
            </w:r>
          </w:p>
          <w:p w:rsidR="00FC4046" w:rsidRPr="00CA2713" w:rsidRDefault="00FC4046" w:rsidP="00E065FA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ю услуги по месту жительства инвалида</w:t>
            </w:r>
          </w:p>
          <w:p w:rsidR="00480570" w:rsidRPr="00CA2713" w:rsidRDefault="00480570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C4046" w:rsidRPr="00CA2713" w:rsidRDefault="00FC4046" w:rsidP="0016227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рожная карта по повышению показателей доступности </w:t>
            </w:r>
            <w:r w:rsidR="00BF45CB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музыкальная школа №2 имени В.К. </w:t>
            </w:r>
            <w:proofErr w:type="spellStart"/>
            <w:r w:rsidR="00BF45CB">
              <w:rPr>
                <w:rFonts w:ascii="Times New Roman" w:hAnsi="Times New Roman" w:cs="Times New Roman"/>
                <w:sz w:val="28"/>
                <w:szCs w:val="28"/>
              </w:rPr>
              <w:t>Мержанова</w:t>
            </w:r>
            <w:proofErr w:type="spellEnd"/>
            <w:r w:rsidR="00BF45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4FA6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слуг для инвалидов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FC4046" w:rsidRPr="00CA2713" w:rsidRDefault="00036DBD" w:rsidP="00BF45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Р,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F4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,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онный совет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C4046" w:rsidRPr="00CA2713" w:rsidRDefault="0021691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BF45CB">
              <w:rPr>
                <w:rFonts w:ascii="Times New Roman" w:hAnsi="Times New Roman" w:cs="Times New Roman"/>
                <w:sz w:val="28"/>
                <w:szCs w:val="28"/>
              </w:rPr>
              <w:t>2019–2023 годы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C4046" w:rsidRPr="00CA2713" w:rsidRDefault="00FC4046" w:rsidP="00BF45C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оступа инвалидов </w:t>
            </w:r>
            <w:r w:rsidR="007A47DA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</w:t>
            </w:r>
            <w:r w:rsidR="007A47DA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</w:t>
            </w:r>
            <w:r w:rsidR="008D4FA6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дистанционное обучение</w:t>
            </w:r>
          </w:p>
        </w:tc>
      </w:tr>
      <w:tr w:rsidR="00FC4046" w:rsidRPr="00CA2713" w:rsidTr="00E065FA">
        <w:tc>
          <w:tcPr>
            <w:tcW w:w="669" w:type="dxa"/>
            <w:shd w:val="clear" w:color="auto" w:fill="auto"/>
          </w:tcPr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 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FC4046" w:rsidRPr="00CA2713" w:rsidRDefault="00FC4046" w:rsidP="00E065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требований по созданию условий для индивидуальной мобильности инвалидов и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зможности их самостоятельного передвижения по зданию (территории)</w:t>
            </w:r>
            <w:r w:rsidR="001C6DC2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C6DC2" w:rsidRPr="00CA2713" w:rsidRDefault="001C6DC2" w:rsidP="00216916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е освещение</w:t>
            </w:r>
          </w:p>
          <w:p w:rsidR="001C6DC2" w:rsidRPr="00CA2713" w:rsidRDefault="00480570" w:rsidP="00216916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27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лектроподъемник</w:t>
            </w:r>
            <w:proofErr w:type="spellEnd"/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инвалидных колясок</w:t>
            </w:r>
          </w:p>
          <w:p w:rsidR="001C6DC2" w:rsidRPr="00CA2713" w:rsidRDefault="001C6DC2" w:rsidP="00216916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учни</w:t>
            </w:r>
            <w:r w:rsidR="00480570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инвалидов</w:t>
            </w:r>
          </w:p>
          <w:p w:rsidR="001C6DC2" w:rsidRPr="00CA2713" w:rsidRDefault="001C6DC2" w:rsidP="00216916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вижной панду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4046" w:rsidRPr="00CA2713" w:rsidRDefault="00FC4046" w:rsidP="0016227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рожная карта по повышению показателей доступности </w:t>
            </w:r>
            <w:r w:rsidR="00162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ы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услуг для инвалидов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FC4046" w:rsidRPr="00CA2713" w:rsidRDefault="00036DBD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ректор,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ординационный совет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C4046" w:rsidRPr="00CA2713" w:rsidRDefault="0021691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BF45CB">
              <w:rPr>
                <w:rFonts w:ascii="Times New Roman" w:hAnsi="Times New Roman" w:cs="Times New Roman"/>
                <w:sz w:val="28"/>
                <w:szCs w:val="28"/>
              </w:rPr>
              <w:t>2019–2023 годы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C4046" w:rsidRPr="00CA2713" w:rsidRDefault="00FC4046" w:rsidP="000461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словий индивидуальной мобильности инвалидов и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зможность для самостоятельного их передвижения по зданию и (при необходимости) – по территории объекта</w:t>
            </w:r>
          </w:p>
        </w:tc>
      </w:tr>
      <w:tr w:rsidR="00FC4046" w:rsidRPr="00CA2713" w:rsidTr="00CA2713">
        <w:tc>
          <w:tcPr>
            <w:tcW w:w="14503" w:type="dxa"/>
            <w:gridSpan w:val="6"/>
            <w:shd w:val="clear" w:color="auto" w:fill="auto"/>
          </w:tcPr>
          <w:p w:rsidR="00FC4046" w:rsidRPr="00CA2713" w:rsidRDefault="00FC4046" w:rsidP="00162275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оказание им помощи в преодолении барьеров, препятствующих пользованию услуг в </w:t>
            </w:r>
            <w:r w:rsidR="00162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е</w:t>
            </w:r>
          </w:p>
        </w:tc>
      </w:tr>
      <w:tr w:rsidR="00FC4046" w:rsidRPr="00CA2713" w:rsidTr="00E065FA">
        <w:tc>
          <w:tcPr>
            <w:tcW w:w="669" w:type="dxa"/>
            <w:shd w:val="clear" w:color="auto" w:fill="auto"/>
          </w:tcPr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FC4046" w:rsidRPr="00CA2713" w:rsidRDefault="00FC4046" w:rsidP="0016227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по обеспечению сопровождения инвалидов, имеющих стойкие расстройства функции зрения и </w:t>
            </w:r>
            <w:r w:rsidR="00831F64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я опорно</w:t>
            </w:r>
            <w:r w:rsidR="00162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31F64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игательного аппарата 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ого передвижения и оказания им помощи при предоставлени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4046" w:rsidRPr="00CA2713" w:rsidRDefault="00FC4046" w:rsidP="00BF45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рожная карта по повышению показателей доступности </w:t>
            </w:r>
            <w:r w:rsidR="00162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</w:t>
            </w:r>
            <w:r w:rsidR="00BF4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слуг для инвалидов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FC4046" w:rsidRPr="00CA2713" w:rsidRDefault="00FC4046" w:rsidP="0016227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="00162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C4046" w:rsidRPr="00CA2713" w:rsidRDefault="0021691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BF45CB">
              <w:rPr>
                <w:rFonts w:ascii="Times New Roman" w:hAnsi="Times New Roman" w:cs="Times New Roman"/>
                <w:sz w:val="28"/>
                <w:szCs w:val="28"/>
              </w:rPr>
              <w:t>2019–2023 годы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831F64" w:rsidRPr="00CA2713" w:rsidRDefault="00FC4046" w:rsidP="000461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сопровождения инвалидов, имеющих</w:t>
            </w:r>
            <w:r w:rsidR="00831F64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831F64" w:rsidRPr="00CA2713" w:rsidRDefault="00831F64" w:rsidP="000461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C4046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йкие расстройства функции зрения</w:t>
            </w:r>
          </w:p>
          <w:p w:rsidR="00FC4046" w:rsidRPr="00CA2713" w:rsidRDefault="00831F64" w:rsidP="0016227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рушения опорно</w:t>
            </w:r>
            <w:r w:rsidR="00162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вигательного аппарата </w:t>
            </w:r>
            <w:r w:rsidR="00FC4046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C4046" w:rsidRPr="00CA2713" w:rsidTr="00E065FA">
        <w:tc>
          <w:tcPr>
            <w:tcW w:w="669" w:type="dxa"/>
            <w:shd w:val="clear" w:color="auto" w:fill="auto"/>
          </w:tcPr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CA2713" w:rsidRDefault="00FC4046" w:rsidP="000461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требований по</w:t>
            </w:r>
            <w:r w:rsid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лированию</w:t>
            </w:r>
          </w:p>
          <w:p w:rsidR="00CA2713" w:rsidRDefault="00FC4046" w:rsidP="000461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A2713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бходимой</w:t>
            </w:r>
            <w:r w:rsid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</w:t>
            </w:r>
          </w:p>
          <w:p w:rsidR="00FC4046" w:rsidRPr="00CA2713" w:rsidRDefault="00FC4046" w:rsidP="000461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в </w:t>
            </w:r>
            <w:r w:rsidR="004C6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7E8E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рожная карта по повышению показателей доступности </w:t>
            </w:r>
            <w:r w:rsidR="00162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ы </w:t>
            </w:r>
            <w:r w:rsidR="008D4FA6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услуг для инвалидов, включение в смету расходов на </w:t>
            </w:r>
            <w:r w:rsidR="007F58E0">
              <w:rPr>
                <w:rFonts w:ascii="Times New Roman" w:hAnsi="Times New Roman" w:cs="Times New Roman"/>
                <w:sz w:val="28"/>
                <w:szCs w:val="28"/>
              </w:rPr>
              <w:t>2019–2023 годы</w:t>
            </w:r>
            <w:r w:rsidR="007F58E0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х средств на приобретение специальных текстовых и</w:t>
            </w:r>
          </w:p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х указателей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FC4046" w:rsidRPr="00CA2713" w:rsidRDefault="00FC4046" w:rsidP="0016227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 </w:t>
            </w:r>
            <w:r w:rsidR="00162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C4046" w:rsidRPr="00CA2713" w:rsidRDefault="007F58E0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–2023 годы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C4046" w:rsidRPr="00CA2713" w:rsidRDefault="00FC4046" w:rsidP="0016227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услуги населению с обеспечением требований по дублированию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шрифтом Брайля и на контрастном фоне в </w:t>
            </w:r>
            <w:r w:rsidR="007F58E0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музыкальная школа №2 имени В.К. </w:t>
            </w:r>
            <w:proofErr w:type="spellStart"/>
            <w:r w:rsidR="007F58E0">
              <w:rPr>
                <w:rFonts w:ascii="Times New Roman" w:hAnsi="Times New Roman" w:cs="Times New Roman"/>
                <w:sz w:val="28"/>
                <w:szCs w:val="28"/>
              </w:rPr>
              <w:t>Мержанова</w:t>
            </w:r>
            <w:proofErr w:type="spellEnd"/>
            <w:r w:rsidR="007F58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31F64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C4046" w:rsidRPr="00CA2713" w:rsidTr="00E065FA">
        <w:tc>
          <w:tcPr>
            <w:tcW w:w="669" w:type="dxa"/>
            <w:shd w:val="clear" w:color="auto" w:fill="auto"/>
          </w:tcPr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FC4046" w:rsidRPr="00CA2713" w:rsidRDefault="00FC4046" w:rsidP="0016227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ирование или обучение сотрудников, предоставляющих услуги населению по вопросам, связанным с обеспечением доступности для инвалидов </w:t>
            </w:r>
            <w:r w:rsidR="00162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ы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4046" w:rsidRPr="00CA2713" w:rsidRDefault="00FC4046" w:rsidP="0016227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рожная карта по повышению показателей доступности </w:t>
            </w:r>
            <w:r w:rsidR="00162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ы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слуг для инвалидов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FC4046" w:rsidRPr="00CA2713" w:rsidRDefault="008D4FA6" w:rsidP="007F58E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bookmarkStart w:id="2" w:name="_GoBack"/>
            <w:bookmarkEnd w:id="2"/>
            <w:r w:rsidRPr="00CA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C4046" w:rsidRPr="00CA2713" w:rsidRDefault="007F58E0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–2023 годы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C4046" w:rsidRPr="00CA2713" w:rsidRDefault="00FC4046" w:rsidP="0016227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числа сотрудников, прошедших инструктирование или </w:t>
            </w:r>
            <w:proofErr w:type="gramStart"/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по предоставлению</w:t>
            </w:r>
            <w:proofErr w:type="gramEnd"/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 населению по вопросам, связанным с обеспечением доступности для инвалидов </w:t>
            </w:r>
            <w:r w:rsidR="007F58E0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музыкальная школа №2 имени В.К. </w:t>
            </w:r>
            <w:proofErr w:type="spellStart"/>
            <w:r w:rsidR="007F5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жанова</w:t>
            </w:r>
            <w:proofErr w:type="spellEnd"/>
            <w:r w:rsidR="007F58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4046" w:rsidRPr="00CA2713" w:rsidTr="00E065FA">
        <w:tc>
          <w:tcPr>
            <w:tcW w:w="669" w:type="dxa"/>
            <w:shd w:val="clear" w:color="auto" w:fill="auto"/>
          </w:tcPr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локальных актов, в соответствии с которыми на сотрудников возлагается оказание инвалидам помощи при предоставлении им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4046" w:rsidRPr="00CA2713" w:rsidRDefault="00FC4046" w:rsidP="0016227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рожная карта по повышению показателей доступности </w:t>
            </w:r>
            <w:r w:rsidR="00162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ы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слуг для инвалидов, должностные инструкции, приказы по </w:t>
            </w:r>
            <w:r w:rsidR="004C6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FC4046" w:rsidRPr="00CA2713" w:rsidRDefault="00FC4046" w:rsidP="0016227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="00162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C4046" w:rsidRPr="00CA2713" w:rsidRDefault="007F58E0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–2023 годы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C4046" w:rsidRPr="00CA2713" w:rsidRDefault="00FC4046" w:rsidP="000461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числа сотрудников, на которых возлагается оказание инвалидам помощи при предоставлении им услуг</w:t>
            </w:r>
          </w:p>
        </w:tc>
      </w:tr>
      <w:tr w:rsidR="00FC4046" w:rsidRPr="00CA2713" w:rsidTr="00E065FA">
        <w:tc>
          <w:tcPr>
            <w:tcW w:w="669" w:type="dxa"/>
            <w:shd w:val="clear" w:color="auto" w:fill="auto"/>
          </w:tcPr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FC4046" w:rsidRPr="00CA2713" w:rsidRDefault="00FC4046" w:rsidP="007F58E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детям-инвалидам </w:t>
            </w:r>
            <w:r w:rsidR="007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го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дистанционно (при отсутствии медицинских противопоказаний) </w:t>
            </w:r>
            <w:r w:rsidR="00162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школ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4046" w:rsidRPr="00CA2713" w:rsidRDefault="00FC4046" w:rsidP="0016227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рожная карта по повышению показателей доступности </w:t>
            </w:r>
            <w:r w:rsidR="00162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ы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слуг для инвалидов, приказы по </w:t>
            </w:r>
            <w:r w:rsidR="004C6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FC4046" w:rsidRPr="00CA2713" w:rsidRDefault="00FC4046" w:rsidP="0016227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="00162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C4046" w:rsidRPr="00CA2713" w:rsidRDefault="007F58E0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–2023 годы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C4046" w:rsidRPr="00CA2713" w:rsidRDefault="00FC4046" w:rsidP="007F58E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числа детей-инвалидов, получающих </w:t>
            </w:r>
            <w:r w:rsidR="007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е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е дистанционно (при отсутствии медицинских противопоказаний) в </w:t>
            </w:r>
            <w:r w:rsidR="00162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коле</w:t>
            </w:r>
          </w:p>
        </w:tc>
      </w:tr>
      <w:tr w:rsidR="00FC4046" w:rsidRPr="00CA2713" w:rsidTr="00E065FA">
        <w:tc>
          <w:tcPr>
            <w:tcW w:w="669" w:type="dxa"/>
            <w:shd w:val="clear" w:color="auto" w:fill="auto"/>
          </w:tcPr>
          <w:p w:rsidR="00FC4046" w:rsidRPr="00CA2713" w:rsidRDefault="00FC4046" w:rsidP="007F58E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  <w:r w:rsidR="007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FC4046" w:rsidRPr="00CA2713" w:rsidRDefault="00FC4046" w:rsidP="007F58E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детям-инвалидам образования по адаптированным </w:t>
            </w:r>
            <w:r w:rsidR="007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м </w:t>
            </w:r>
            <w:r w:rsidR="007F58E0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ым</w:t>
            </w:r>
            <w:r w:rsidR="007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развивающим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м в </w:t>
            </w:r>
            <w:r w:rsidR="00162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4046" w:rsidRDefault="00FC4046" w:rsidP="007F58E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рожная карта по повышению показателей доступности </w:t>
            </w:r>
            <w:r w:rsidR="00162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слуг для инвалидов, </w:t>
            </w:r>
            <w:r w:rsidR="007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птированн</w:t>
            </w:r>
            <w:r w:rsidR="007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</w:t>
            </w:r>
            <w:r w:rsidR="007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7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F58E0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</w:t>
            </w:r>
            <w:r w:rsidR="007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7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развивающ</w:t>
            </w:r>
            <w:r w:rsidR="007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</w:p>
          <w:p w:rsidR="007F58E0" w:rsidRPr="00CA2713" w:rsidRDefault="007F58E0" w:rsidP="007F58E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FC4046" w:rsidRPr="00CA2713" w:rsidRDefault="00FC4046" w:rsidP="007F58E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D4FA6" w:rsidRPr="00CA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C4046" w:rsidRPr="00CA2713" w:rsidRDefault="007F58E0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–2023 годы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C4046" w:rsidRPr="00CA2713" w:rsidRDefault="00FC4046" w:rsidP="0016227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числа детей-инвалидов, получающих образование по адаптированным </w:t>
            </w:r>
            <w:r w:rsidR="007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м общеобразовательным общеразвивающим 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м в </w:t>
            </w:r>
            <w:r w:rsidR="00162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е</w:t>
            </w:r>
          </w:p>
        </w:tc>
      </w:tr>
      <w:tr w:rsidR="00FC4046" w:rsidRPr="00CA2713" w:rsidTr="00E065FA">
        <w:tc>
          <w:tcPr>
            <w:tcW w:w="669" w:type="dxa"/>
            <w:shd w:val="clear" w:color="auto" w:fill="auto"/>
          </w:tcPr>
          <w:p w:rsidR="00FC4046" w:rsidRPr="00CA2713" w:rsidRDefault="007F58E0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</w:t>
            </w:r>
            <w:r w:rsidR="00FC4046"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FC4046" w:rsidRPr="00CA2713" w:rsidRDefault="00FC4046" w:rsidP="00FA7E8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лнение библиотечного фонда, приобретение учебников специальных форматов для инвалидов по зрению (при необходимост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4046" w:rsidRPr="00CA2713" w:rsidRDefault="00FC4046" w:rsidP="007F58E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рожная карта по повышению показателей доступности </w:t>
            </w:r>
            <w:r w:rsidR="00162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</w:t>
            </w: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слуг для инвалидов, адаптированная </w:t>
            </w:r>
            <w:r w:rsidR="007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</w:t>
            </w:r>
            <w:r w:rsidR="007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="007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образовательн</w:t>
            </w:r>
            <w:r w:rsidR="007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="007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развивающ</w:t>
            </w:r>
            <w:r w:rsidR="007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 программа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FC4046" w:rsidRPr="00CA2713" w:rsidRDefault="00FC4046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иблиотекарь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C4046" w:rsidRPr="00CA2713" w:rsidRDefault="007F58E0" w:rsidP="00CA271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–2023 годы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C4046" w:rsidRPr="00CA2713" w:rsidRDefault="00FC4046" w:rsidP="00FA7E8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библиотечного фонда и учебников специальных форматов для инвалидов по зрению (при необходимости)</w:t>
            </w:r>
          </w:p>
        </w:tc>
      </w:tr>
    </w:tbl>
    <w:p w:rsidR="00FC4046" w:rsidRPr="00CA2713" w:rsidRDefault="00FC4046" w:rsidP="00CA2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4046" w:rsidRPr="00CA2713" w:rsidSect="00CA2713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425E7"/>
    <w:multiLevelType w:val="hybridMultilevel"/>
    <w:tmpl w:val="B12EBEC4"/>
    <w:lvl w:ilvl="0" w:tplc="6D9A4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B77A8"/>
    <w:multiLevelType w:val="hybridMultilevel"/>
    <w:tmpl w:val="65644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469D4"/>
    <w:multiLevelType w:val="hybridMultilevel"/>
    <w:tmpl w:val="807C9260"/>
    <w:lvl w:ilvl="0" w:tplc="6D9A4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F1148"/>
    <w:multiLevelType w:val="hybridMultilevel"/>
    <w:tmpl w:val="554E2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E4C30"/>
    <w:multiLevelType w:val="hybridMultilevel"/>
    <w:tmpl w:val="3A5E8AE8"/>
    <w:lvl w:ilvl="0" w:tplc="6D9A4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F57B6"/>
    <w:multiLevelType w:val="hybridMultilevel"/>
    <w:tmpl w:val="5F5CDC40"/>
    <w:lvl w:ilvl="0" w:tplc="6D9A4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C00C5"/>
    <w:multiLevelType w:val="hybridMultilevel"/>
    <w:tmpl w:val="817A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46"/>
    <w:rsid w:val="00036DBD"/>
    <w:rsid w:val="0004612A"/>
    <w:rsid w:val="000462F5"/>
    <w:rsid w:val="00162275"/>
    <w:rsid w:val="001C6DC2"/>
    <w:rsid w:val="00216916"/>
    <w:rsid w:val="003638EA"/>
    <w:rsid w:val="00415228"/>
    <w:rsid w:val="00422FE0"/>
    <w:rsid w:val="00464CED"/>
    <w:rsid w:val="00480570"/>
    <w:rsid w:val="0049004E"/>
    <w:rsid w:val="004C632D"/>
    <w:rsid w:val="006234FB"/>
    <w:rsid w:val="00650511"/>
    <w:rsid w:val="006516FA"/>
    <w:rsid w:val="00651946"/>
    <w:rsid w:val="00672D51"/>
    <w:rsid w:val="007A47DA"/>
    <w:rsid w:val="007B580E"/>
    <w:rsid w:val="007E3ED8"/>
    <w:rsid w:val="007F58E0"/>
    <w:rsid w:val="00801938"/>
    <w:rsid w:val="00810A4F"/>
    <w:rsid w:val="00831F64"/>
    <w:rsid w:val="008D4FA6"/>
    <w:rsid w:val="009229E3"/>
    <w:rsid w:val="00A123FD"/>
    <w:rsid w:val="00AC32FB"/>
    <w:rsid w:val="00AD629E"/>
    <w:rsid w:val="00AF49B9"/>
    <w:rsid w:val="00B71F96"/>
    <w:rsid w:val="00BF45CB"/>
    <w:rsid w:val="00CA2713"/>
    <w:rsid w:val="00E065FA"/>
    <w:rsid w:val="00E967D1"/>
    <w:rsid w:val="00EA3DFD"/>
    <w:rsid w:val="00FA7E8E"/>
    <w:rsid w:val="00FC4046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3DF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5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3DF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A3DFD"/>
    <w:p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A3DF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EA3DF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3DF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5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3DF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A3DFD"/>
    <w:p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A3DF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EA3DF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AF283-BF54-40DD-B25E-96AAA94D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нна</cp:lastModifiedBy>
  <cp:revision>3</cp:revision>
  <dcterms:created xsi:type="dcterms:W3CDTF">2019-05-08T12:53:00Z</dcterms:created>
  <dcterms:modified xsi:type="dcterms:W3CDTF">2019-05-08T12:59:00Z</dcterms:modified>
</cp:coreProperties>
</file>